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BC8CC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инистерство высшего </w:t>
      </w:r>
      <w:r w:rsidRPr="00A77A6C">
        <w:rPr>
          <w:rFonts w:ascii="Times New Roman" w:hAnsi="Times New Roman" w:cs="Times New Roman"/>
          <w:sz w:val="28"/>
          <w:szCs w:val="28"/>
        </w:rPr>
        <w:t>образования</w:t>
      </w:r>
      <w:r>
        <w:rPr>
          <w:rFonts w:ascii="Times New Roman" w:hAnsi="Times New Roman" w:cs="Times New Roman"/>
          <w:sz w:val="28"/>
          <w:szCs w:val="28"/>
        </w:rPr>
        <w:t xml:space="preserve"> и науки Российской Федерации</w:t>
      </w:r>
    </w:p>
    <w:p w14:paraId="092B1374" w14:textId="589ABFC0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едеральное государствен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разовательное</w:t>
      </w:r>
      <w:r w:rsidR="00C210AA">
        <w:rPr>
          <w:rFonts w:ascii="Times New Roman" w:hAnsi="Times New Roman" w:cs="Times New Roman"/>
          <w:sz w:val="28"/>
          <w:szCs w:val="28"/>
        </w:rPr>
        <w:t xml:space="preserve"> автономное</w:t>
      </w:r>
      <w:r>
        <w:rPr>
          <w:rFonts w:ascii="Times New Roman" w:hAnsi="Times New Roman" w:cs="Times New Roman"/>
          <w:sz w:val="28"/>
          <w:szCs w:val="28"/>
        </w:rPr>
        <w:t xml:space="preserve"> учреждение высшего образования</w:t>
      </w:r>
    </w:p>
    <w:p w14:paraId="480117BA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3F83BB66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387AEC45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114768C6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6875A88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8F1604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4027A2D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03DBAB1" w14:textId="77777777" w:rsidR="00BC68F8" w:rsidRDefault="00BC68F8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A8AECB2" w14:textId="77777777" w:rsidR="00BC68F8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7B26D95E" w14:textId="193820EE" w:rsidR="00BC68F8" w:rsidRDefault="00522C61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C210AA">
        <w:rPr>
          <w:rFonts w:ascii="Times New Roman" w:hAnsi="Times New Roman" w:cs="Times New Roman"/>
          <w:sz w:val="28"/>
          <w:szCs w:val="28"/>
        </w:rPr>
        <w:t>О ЛАБОРАТОРНОЙ РАБОТЕ</w:t>
      </w:r>
    </w:p>
    <w:p w14:paraId="416B6228" w14:textId="28328273" w:rsidR="009B4726" w:rsidRDefault="009B4726" w:rsidP="00C210A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исциплина: </w:t>
      </w:r>
      <w:r w:rsidR="0027056E">
        <w:rPr>
          <w:rFonts w:ascii="Times New Roman" w:hAnsi="Times New Roman" w:cs="Times New Roman"/>
          <w:sz w:val="28"/>
          <w:szCs w:val="28"/>
        </w:rPr>
        <w:t>Информатика</w:t>
      </w:r>
    </w:p>
    <w:p w14:paraId="1F626FC7" w14:textId="48222A87" w:rsidR="00B6798F" w:rsidRPr="001D6635" w:rsidRDefault="00F71C40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ема: </w:t>
      </w:r>
      <w:r w:rsidR="00FE6C40">
        <w:rPr>
          <w:rFonts w:ascii="Times New Roman" w:hAnsi="Times New Roman" w:cs="Times New Roman"/>
          <w:sz w:val="28"/>
          <w:szCs w:val="28"/>
        </w:rPr>
        <w:t>Наследование. Виртуальные функции. Полиморфизм</w:t>
      </w:r>
    </w:p>
    <w:p w14:paraId="1E66D8D9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6A99AF1B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4DF9A71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3134AFA7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D4361E6" w14:textId="77777777" w:rsidR="00B6798F" w:rsidRDefault="00B6798F" w:rsidP="00800EB8">
      <w:pPr>
        <w:spacing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2D0F924B" w14:textId="77777777" w:rsidR="00B6798F" w:rsidRPr="00D12BC2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</w:p>
    <w:p w14:paraId="496C03A3" w14:textId="689A551D" w:rsidR="00B6798F" w:rsidRDefault="00B6798F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уппы РИС-2</w:t>
      </w:r>
      <w:r w:rsidR="003E55C3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-2б</w:t>
      </w:r>
    </w:p>
    <w:p w14:paraId="4FD46D7D" w14:textId="15FFFA1B" w:rsidR="00B6798F" w:rsidRDefault="008030CC" w:rsidP="00800EB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Худеньких В.Д.</w:t>
      </w:r>
    </w:p>
    <w:p w14:paraId="43779929" w14:textId="77777777" w:rsidR="00C210AA" w:rsidRDefault="0026091C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</w:p>
    <w:p w14:paraId="094EADCE" w14:textId="2BCB058F" w:rsidR="0026091C" w:rsidRDefault="0026091C" w:rsidP="0026091C">
      <w:pPr>
        <w:spacing w:line="240" w:lineRule="auto"/>
        <w:ind w:left="4762" w:firstLine="709"/>
      </w:pPr>
      <w:r>
        <w:rPr>
          <w:rFonts w:ascii="Times New Roman" w:hAnsi="Times New Roman" w:cs="Times New Roman"/>
          <w:sz w:val="28"/>
          <w:szCs w:val="28"/>
        </w:rPr>
        <w:t>доц. кафедры ИТАС</w:t>
      </w:r>
    </w:p>
    <w:p w14:paraId="72E4AE03" w14:textId="17780BF3" w:rsidR="008030CC" w:rsidRDefault="00FE41BA" w:rsidP="0026091C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лякова О.А.</w:t>
      </w:r>
    </w:p>
    <w:p w14:paraId="4CF09D35" w14:textId="77777777" w:rsidR="00BC68F8" w:rsidRDefault="00BC68F8" w:rsidP="00BC68F8">
      <w:pPr>
        <w:spacing w:line="240" w:lineRule="auto"/>
        <w:ind w:left="4762" w:firstLine="709"/>
        <w:rPr>
          <w:rFonts w:ascii="Times New Roman" w:hAnsi="Times New Roman" w:cs="Times New Roman"/>
          <w:sz w:val="28"/>
          <w:szCs w:val="28"/>
        </w:rPr>
      </w:pPr>
    </w:p>
    <w:p w14:paraId="35EB0188" w14:textId="77777777" w:rsidR="00BC68F8" w:rsidRDefault="00BC68F8" w:rsidP="00F71C40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93E9C7" w14:textId="09E27BF3" w:rsidR="00337FDF" w:rsidRDefault="00B6798F" w:rsidP="00BC68F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  <w:sectPr w:rsidR="00337FDF" w:rsidSect="00337FDF">
          <w:footerReference w:type="default" r:id="rId9"/>
          <w:footerReference w:type="first" r:id="rId10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Пермь 202</w:t>
      </w:r>
      <w:r w:rsidR="00FE41BA">
        <w:rPr>
          <w:rFonts w:ascii="Times New Roman" w:hAnsi="Times New Roman" w:cs="Times New Roman"/>
          <w:sz w:val="28"/>
          <w:szCs w:val="28"/>
        </w:rPr>
        <w:t>3</w:t>
      </w:r>
    </w:p>
    <w:p w14:paraId="741C1EBE" w14:textId="77777777" w:rsidR="00FE6C40" w:rsidRDefault="00FE6C40" w:rsidP="00FE6C4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Исходный код программы</w:t>
      </w:r>
    </w:p>
    <w:p w14:paraId="087E731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iostream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76113D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Person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E6E47C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Studen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37C56F2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Object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2C45B8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Vector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</w:p>
    <w:p w14:paraId="09D552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string&gt;</w:t>
      </w:r>
    </w:p>
    <w:p w14:paraId="57D11E6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0C88E6D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B0C4BC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f1(</w:t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&amp;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1C4C9D2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157F48BF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.setNam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a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F16777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808080"/>
          <w:sz w:val="19"/>
          <w:szCs w:val="19"/>
          <w:lang w:val="en-US"/>
        </w:rPr>
        <w:t>f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\n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BF2E7C7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0B290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D5730C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f2()</w:t>
      </w:r>
      <w:proofErr w:type="gramEnd"/>
    </w:p>
    <w:p w14:paraId="14F7AC86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CA23CF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20, 3);</w:t>
      </w:r>
    </w:p>
    <w:p w14:paraId="7709909E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s;</w:t>
      </w:r>
    </w:p>
    <w:p w14:paraId="44FDE2ED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5AF77CB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378FB9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spellStart"/>
      <w:proofErr w:type="gramStart"/>
      <w:r w:rsidRPr="00FE6C4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 main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14:paraId="3358615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609A2043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FE6C40">
        <w:rPr>
          <w:rFonts w:ascii="Consolas" w:hAnsi="Consolas" w:cs="Consolas"/>
          <w:color w:val="A31515"/>
          <w:sz w:val="19"/>
          <w:szCs w:val="19"/>
          <w:lang w:val="en-US"/>
        </w:rPr>
        <w:t>"RUS"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3D4A14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5F3AF834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etConsoleOutputCP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251);</w:t>
      </w:r>
    </w:p>
    <w:p w14:paraId="7450C891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A2B4F2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5);</w:t>
      </w:r>
    </w:p>
    <w:p w14:paraId="4A89256C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Person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0A6D834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FE6C4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human1;</w:t>
      </w:r>
    </w:p>
    <w:p w14:paraId="26528CAB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Studen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human2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18, 4);</w:t>
      </w:r>
    </w:p>
    <w:p w14:paraId="47EB4D5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r w:rsidRPr="00FE6C40">
        <w:rPr>
          <w:rFonts w:ascii="Consolas" w:hAnsi="Consolas" w:cs="Consolas"/>
          <w:color w:val="2B91AF"/>
          <w:sz w:val="19"/>
          <w:szCs w:val="19"/>
          <w:lang w:val="en-US"/>
        </w:rPr>
        <w:t>Object</w:t>
      </w: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* p = &amp;human1;</w:t>
      </w:r>
    </w:p>
    <w:p w14:paraId="2902FEEA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72FA1798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  <w:t>p = &amp;human2;</w:t>
      </w:r>
    </w:p>
    <w:p w14:paraId="7F681215" w14:textId="77777777" w:rsidR="00FE6C40" w:rsidRP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proofErr w:type="gramStart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v.Add</w:t>
      </w:r>
      <w:proofErr w:type="spell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>p);</w:t>
      </w:r>
    </w:p>
    <w:p w14:paraId="568AB72C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 w:rsidRPr="00FE6C40">
        <w:rPr>
          <w:rFonts w:ascii="Consolas" w:hAnsi="Consolas" w:cs="Consolas"/>
          <w:color w:val="000000"/>
          <w:sz w:val="19"/>
          <w:szCs w:val="19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v;</w:t>
      </w:r>
    </w:p>
    <w:p w14:paraId="22A20374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14:paraId="3C6B4545" w14:textId="77777777" w:rsidR="00FE6C40" w:rsidRDefault="00FE6C40" w:rsidP="00FE6C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144C3432" w14:textId="7A4D3085" w:rsidR="00522C61" w:rsidRDefault="00FE6C40" w:rsidP="00FE6C40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 w:rsidR="00522C61">
        <w:rPr>
          <w:rFonts w:ascii="Times New Roman" w:hAnsi="Times New Roman" w:cs="Times New Roman"/>
          <w:sz w:val="28"/>
          <w:szCs w:val="28"/>
        </w:rPr>
        <w:br w:type="page"/>
      </w:r>
    </w:p>
    <w:p w14:paraId="36643DBB" w14:textId="023FDECA" w:rsidR="001028DC" w:rsidRPr="005D0526" w:rsidRDefault="005D0526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D0526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 xml:space="preserve">ПРИЛОЖЕНИЕ </w:t>
      </w:r>
      <w:r w:rsidR="009E33EE">
        <w:rPr>
          <w:rFonts w:ascii="Times New Roman" w:hAnsi="Times New Roman" w:cs="Times New Roman"/>
          <w:b/>
          <w:color w:val="000000"/>
          <w:sz w:val="28"/>
          <w:szCs w:val="28"/>
        </w:rPr>
        <w:t>А</w:t>
      </w:r>
    </w:p>
    <w:p w14:paraId="3C67C9AC" w14:textId="703B96E5" w:rsidR="005D0526" w:rsidRPr="005D0526" w:rsidRDefault="00E12B7D" w:rsidP="00800EB8">
      <w:pPr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  <w:lang w:val="en-GB"/>
        </w:rPr>
        <w:t>UML</w:t>
      </w:r>
      <w:r w:rsidR="005D0526" w:rsidRPr="005D0526">
        <w:rPr>
          <w:rFonts w:ascii="Times New Roman" w:hAnsi="Times New Roman" w:cs="Times New Roman"/>
          <w:b/>
          <w:color w:val="000000"/>
          <w:sz w:val="28"/>
          <w:szCs w:val="28"/>
        </w:rPr>
        <w:t>-схемы программ</w:t>
      </w:r>
    </w:p>
    <w:p w14:paraId="5687754A" w14:textId="0412DB8C" w:rsidR="008030CC" w:rsidRPr="008030CC" w:rsidRDefault="009669A6" w:rsidP="003827E8">
      <w:pPr>
        <w:pStyle w:val="a4"/>
        <w:shd w:val="clear" w:color="auto" w:fill="FFFFFF"/>
        <w:spacing w:before="100" w:beforeAutospacing="1" w:after="24" w:line="360" w:lineRule="auto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7DFB4695" wp14:editId="5C8D20BB">
            <wp:extent cx="5940425" cy="4185499"/>
            <wp:effectExtent l="0" t="0" r="3175" b="5715"/>
            <wp:docPr id="1" name="Рисунок 1" descr="C:\Users\User\Desktop\classes\11\11la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esktop\classes\11\11lab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185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8030CC" w:rsidRPr="008030CC" w:rsidSect="00337FDF"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875344B" w14:textId="77777777" w:rsidR="00792A03" w:rsidRDefault="00792A03" w:rsidP="00337FDF">
      <w:pPr>
        <w:spacing w:after="0" w:line="240" w:lineRule="auto"/>
      </w:pPr>
      <w:r>
        <w:separator/>
      </w:r>
    </w:p>
  </w:endnote>
  <w:endnote w:type="continuationSeparator" w:id="0">
    <w:p w14:paraId="60368F0C" w14:textId="77777777" w:rsidR="00792A03" w:rsidRDefault="00792A03" w:rsidP="00337F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44304243"/>
      <w:docPartObj>
        <w:docPartGallery w:val="Page Numbers (Bottom of Page)"/>
        <w:docPartUnique/>
      </w:docPartObj>
    </w:sdtPr>
    <w:sdtEndPr/>
    <w:sdtContent>
      <w:p w14:paraId="0244D005" w14:textId="3433DF74" w:rsidR="006E4692" w:rsidRDefault="006E4692" w:rsidP="00800EB8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9A6">
          <w:rPr>
            <w:noProof/>
          </w:rPr>
          <w:t>3</w:t>
        </w:r>
        <w:r>
          <w:fldChar w:fldCharType="end"/>
        </w:r>
      </w:p>
    </w:sdtContent>
  </w:sdt>
  <w:p w14:paraId="408B9B9B" w14:textId="77777777" w:rsidR="006E4692" w:rsidRDefault="006E4692">
    <w:pPr>
      <w:pStyle w:val="a8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3AD167E" w14:textId="126ABC85" w:rsidR="006E4692" w:rsidRDefault="006E4692">
    <w:pPr>
      <w:pStyle w:val="a8"/>
    </w:pPr>
  </w:p>
  <w:p w14:paraId="47C3353A" w14:textId="77777777" w:rsidR="006E4692" w:rsidRDefault="006E4692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8AB8BE" w14:textId="77777777" w:rsidR="00792A03" w:rsidRDefault="00792A03" w:rsidP="00337FDF">
      <w:pPr>
        <w:spacing w:after="0" w:line="240" w:lineRule="auto"/>
      </w:pPr>
      <w:r>
        <w:separator/>
      </w:r>
    </w:p>
  </w:footnote>
  <w:footnote w:type="continuationSeparator" w:id="0">
    <w:p w14:paraId="2B77F6EE" w14:textId="77777777" w:rsidR="00792A03" w:rsidRDefault="00792A03" w:rsidP="00337F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C11472"/>
    <w:multiLevelType w:val="hybridMultilevel"/>
    <w:tmpl w:val="25742F6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">
    <w:nsid w:val="18A825B8"/>
    <w:multiLevelType w:val="hybridMultilevel"/>
    <w:tmpl w:val="5E9A9912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2">
    <w:nsid w:val="1D405459"/>
    <w:multiLevelType w:val="hybridMultilevel"/>
    <w:tmpl w:val="5D18C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D72AFD"/>
    <w:multiLevelType w:val="hybridMultilevel"/>
    <w:tmpl w:val="E37458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03412F5"/>
    <w:multiLevelType w:val="hybridMultilevel"/>
    <w:tmpl w:val="ECECCF0E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5">
    <w:nsid w:val="26C04D9D"/>
    <w:multiLevelType w:val="hybridMultilevel"/>
    <w:tmpl w:val="8A0C5092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6">
    <w:nsid w:val="27983DEA"/>
    <w:multiLevelType w:val="hybridMultilevel"/>
    <w:tmpl w:val="0A9432FC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7">
    <w:nsid w:val="39552F12"/>
    <w:multiLevelType w:val="hybridMultilevel"/>
    <w:tmpl w:val="DF2406E0"/>
    <w:lvl w:ilvl="0" w:tplc="0419000F">
      <w:start w:val="1"/>
      <w:numFmt w:val="decimal"/>
      <w:lvlText w:val="%1."/>
      <w:lvlJc w:val="left"/>
      <w:pPr>
        <w:ind w:left="795" w:hanging="360"/>
      </w:p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8">
    <w:nsid w:val="45E639C5"/>
    <w:multiLevelType w:val="multilevel"/>
    <w:tmpl w:val="F0DE2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53465943"/>
    <w:multiLevelType w:val="multilevel"/>
    <w:tmpl w:val="6436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58FE51A5"/>
    <w:multiLevelType w:val="hybridMultilevel"/>
    <w:tmpl w:val="BFB4F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A74295"/>
    <w:multiLevelType w:val="hybridMultilevel"/>
    <w:tmpl w:val="2C2E623A"/>
    <w:lvl w:ilvl="0" w:tplc="0419000F">
      <w:start w:val="1"/>
      <w:numFmt w:val="decimal"/>
      <w:lvlText w:val="%1."/>
      <w:lvlJc w:val="left"/>
      <w:pPr>
        <w:ind w:left="855" w:hanging="360"/>
      </w:pPr>
    </w:lvl>
    <w:lvl w:ilvl="1" w:tplc="04190019" w:tentative="1">
      <w:start w:val="1"/>
      <w:numFmt w:val="lowerLetter"/>
      <w:lvlText w:val="%2."/>
      <w:lvlJc w:val="left"/>
      <w:pPr>
        <w:ind w:left="1575" w:hanging="360"/>
      </w:pPr>
    </w:lvl>
    <w:lvl w:ilvl="2" w:tplc="0419001B" w:tentative="1">
      <w:start w:val="1"/>
      <w:numFmt w:val="lowerRoman"/>
      <w:lvlText w:val="%3."/>
      <w:lvlJc w:val="right"/>
      <w:pPr>
        <w:ind w:left="2295" w:hanging="180"/>
      </w:pPr>
    </w:lvl>
    <w:lvl w:ilvl="3" w:tplc="0419000F" w:tentative="1">
      <w:start w:val="1"/>
      <w:numFmt w:val="decimal"/>
      <w:lvlText w:val="%4."/>
      <w:lvlJc w:val="left"/>
      <w:pPr>
        <w:ind w:left="3015" w:hanging="360"/>
      </w:pPr>
    </w:lvl>
    <w:lvl w:ilvl="4" w:tplc="04190019" w:tentative="1">
      <w:start w:val="1"/>
      <w:numFmt w:val="lowerLetter"/>
      <w:lvlText w:val="%5."/>
      <w:lvlJc w:val="left"/>
      <w:pPr>
        <w:ind w:left="3735" w:hanging="360"/>
      </w:pPr>
    </w:lvl>
    <w:lvl w:ilvl="5" w:tplc="0419001B" w:tentative="1">
      <w:start w:val="1"/>
      <w:numFmt w:val="lowerRoman"/>
      <w:lvlText w:val="%6."/>
      <w:lvlJc w:val="right"/>
      <w:pPr>
        <w:ind w:left="4455" w:hanging="180"/>
      </w:pPr>
    </w:lvl>
    <w:lvl w:ilvl="6" w:tplc="0419000F" w:tentative="1">
      <w:start w:val="1"/>
      <w:numFmt w:val="decimal"/>
      <w:lvlText w:val="%7."/>
      <w:lvlJc w:val="left"/>
      <w:pPr>
        <w:ind w:left="5175" w:hanging="360"/>
      </w:pPr>
    </w:lvl>
    <w:lvl w:ilvl="7" w:tplc="04190019" w:tentative="1">
      <w:start w:val="1"/>
      <w:numFmt w:val="lowerLetter"/>
      <w:lvlText w:val="%8."/>
      <w:lvlJc w:val="left"/>
      <w:pPr>
        <w:ind w:left="5895" w:hanging="360"/>
      </w:pPr>
    </w:lvl>
    <w:lvl w:ilvl="8" w:tplc="0419001B" w:tentative="1">
      <w:start w:val="1"/>
      <w:numFmt w:val="lowerRoman"/>
      <w:lvlText w:val="%9."/>
      <w:lvlJc w:val="right"/>
      <w:pPr>
        <w:ind w:left="6615" w:hanging="180"/>
      </w:pPr>
    </w:lvl>
  </w:abstractNum>
  <w:abstractNum w:abstractNumId="12">
    <w:nsid w:val="66A47DE8"/>
    <w:multiLevelType w:val="hybridMultilevel"/>
    <w:tmpl w:val="1228C92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6F915E21"/>
    <w:multiLevelType w:val="hybridMultilevel"/>
    <w:tmpl w:val="9F46D600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>
    <w:nsid w:val="711B74F6"/>
    <w:multiLevelType w:val="multilevel"/>
    <w:tmpl w:val="B0B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3"/>
  </w:num>
  <w:num w:numId="2">
    <w:abstractNumId w:val="2"/>
  </w:num>
  <w:num w:numId="3">
    <w:abstractNumId w:val="12"/>
  </w:num>
  <w:num w:numId="4">
    <w:abstractNumId w:val="5"/>
  </w:num>
  <w:num w:numId="5">
    <w:abstractNumId w:val="4"/>
  </w:num>
  <w:num w:numId="6">
    <w:abstractNumId w:val="7"/>
  </w:num>
  <w:num w:numId="7">
    <w:abstractNumId w:val="6"/>
  </w:num>
  <w:num w:numId="8">
    <w:abstractNumId w:val="1"/>
  </w:num>
  <w:num w:numId="9">
    <w:abstractNumId w:val="0"/>
  </w:num>
  <w:num w:numId="10">
    <w:abstractNumId w:val="11"/>
  </w:num>
  <w:num w:numId="11">
    <w:abstractNumId w:val="10"/>
  </w:num>
  <w:num w:numId="12">
    <w:abstractNumId w:val="3"/>
  </w:num>
  <w:num w:numId="13">
    <w:abstractNumId w:val="8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1ED1"/>
    <w:rsid w:val="000652BB"/>
    <w:rsid w:val="00065CFB"/>
    <w:rsid w:val="0007762F"/>
    <w:rsid w:val="000E2285"/>
    <w:rsid w:val="001028DC"/>
    <w:rsid w:val="0014457B"/>
    <w:rsid w:val="0014718C"/>
    <w:rsid w:val="00184A91"/>
    <w:rsid w:val="00197346"/>
    <w:rsid w:val="001D1A54"/>
    <w:rsid w:val="001D6635"/>
    <w:rsid w:val="001D77F0"/>
    <w:rsid w:val="00222D0E"/>
    <w:rsid w:val="0026091C"/>
    <w:rsid w:val="0027056E"/>
    <w:rsid w:val="00292DDD"/>
    <w:rsid w:val="002F54E1"/>
    <w:rsid w:val="00306C09"/>
    <w:rsid w:val="00332793"/>
    <w:rsid w:val="00337FDF"/>
    <w:rsid w:val="003827E8"/>
    <w:rsid w:val="00391D91"/>
    <w:rsid w:val="00397BC7"/>
    <w:rsid w:val="003B5AD7"/>
    <w:rsid w:val="003E55C3"/>
    <w:rsid w:val="003F0F3C"/>
    <w:rsid w:val="00412C63"/>
    <w:rsid w:val="00427ECF"/>
    <w:rsid w:val="00441FF8"/>
    <w:rsid w:val="00466DC2"/>
    <w:rsid w:val="00481457"/>
    <w:rsid w:val="00491D6F"/>
    <w:rsid w:val="004C1ED1"/>
    <w:rsid w:val="004C55A5"/>
    <w:rsid w:val="004E7BA1"/>
    <w:rsid w:val="005128E7"/>
    <w:rsid w:val="00522C61"/>
    <w:rsid w:val="00556E5F"/>
    <w:rsid w:val="0057308C"/>
    <w:rsid w:val="005734C5"/>
    <w:rsid w:val="005963B1"/>
    <w:rsid w:val="005B6E7E"/>
    <w:rsid w:val="005C2019"/>
    <w:rsid w:val="005C525F"/>
    <w:rsid w:val="005D0526"/>
    <w:rsid w:val="005D584C"/>
    <w:rsid w:val="00616DA5"/>
    <w:rsid w:val="006332BD"/>
    <w:rsid w:val="006338EE"/>
    <w:rsid w:val="00634CD3"/>
    <w:rsid w:val="006605E5"/>
    <w:rsid w:val="00696B4C"/>
    <w:rsid w:val="006A6B43"/>
    <w:rsid w:val="006E4692"/>
    <w:rsid w:val="007055AC"/>
    <w:rsid w:val="007154AE"/>
    <w:rsid w:val="007342FD"/>
    <w:rsid w:val="00740733"/>
    <w:rsid w:val="00742A84"/>
    <w:rsid w:val="00770AE0"/>
    <w:rsid w:val="00780119"/>
    <w:rsid w:val="00792A03"/>
    <w:rsid w:val="007B51D0"/>
    <w:rsid w:val="007F02A1"/>
    <w:rsid w:val="00800EB8"/>
    <w:rsid w:val="008030CC"/>
    <w:rsid w:val="0083510A"/>
    <w:rsid w:val="00842414"/>
    <w:rsid w:val="00863EC8"/>
    <w:rsid w:val="008E152C"/>
    <w:rsid w:val="00902595"/>
    <w:rsid w:val="00907002"/>
    <w:rsid w:val="009669A6"/>
    <w:rsid w:val="00981FAB"/>
    <w:rsid w:val="00990CED"/>
    <w:rsid w:val="009B4726"/>
    <w:rsid w:val="009C4F2A"/>
    <w:rsid w:val="009E33EE"/>
    <w:rsid w:val="00A06ED7"/>
    <w:rsid w:val="00A32A2E"/>
    <w:rsid w:val="00A33414"/>
    <w:rsid w:val="00A54722"/>
    <w:rsid w:val="00A60F09"/>
    <w:rsid w:val="00AF21BF"/>
    <w:rsid w:val="00B42132"/>
    <w:rsid w:val="00B64228"/>
    <w:rsid w:val="00B6798F"/>
    <w:rsid w:val="00B85A0B"/>
    <w:rsid w:val="00BB07CA"/>
    <w:rsid w:val="00BC68F8"/>
    <w:rsid w:val="00C02C12"/>
    <w:rsid w:val="00C1043C"/>
    <w:rsid w:val="00C17995"/>
    <w:rsid w:val="00C210AA"/>
    <w:rsid w:val="00C55CF2"/>
    <w:rsid w:val="00C7280F"/>
    <w:rsid w:val="00C80AE7"/>
    <w:rsid w:val="00C93DC0"/>
    <w:rsid w:val="00CC3EFB"/>
    <w:rsid w:val="00CE1985"/>
    <w:rsid w:val="00CF470C"/>
    <w:rsid w:val="00D12BC2"/>
    <w:rsid w:val="00D70A3C"/>
    <w:rsid w:val="00DB1BD4"/>
    <w:rsid w:val="00DC65C4"/>
    <w:rsid w:val="00DF1685"/>
    <w:rsid w:val="00E12B7D"/>
    <w:rsid w:val="00E41B52"/>
    <w:rsid w:val="00E449FB"/>
    <w:rsid w:val="00E73ED0"/>
    <w:rsid w:val="00EE508A"/>
    <w:rsid w:val="00EF5FDB"/>
    <w:rsid w:val="00F10FE8"/>
    <w:rsid w:val="00F1238F"/>
    <w:rsid w:val="00F37B44"/>
    <w:rsid w:val="00F71C40"/>
    <w:rsid w:val="00FD3FED"/>
    <w:rsid w:val="00FD48AC"/>
    <w:rsid w:val="00FE41BA"/>
    <w:rsid w:val="00FE6C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1B4CA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6798F"/>
  </w:style>
  <w:style w:type="paragraph" w:styleId="1">
    <w:name w:val="heading 1"/>
    <w:basedOn w:val="a"/>
    <w:link w:val="10"/>
    <w:uiPriority w:val="9"/>
    <w:qFormat/>
    <w:rsid w:val="00E41B5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73ED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6798F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C55CF2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C7280F"/>
    <w:rPr>
      <w:color w:val="808080"/>
    </w:rPr>
  </w:style>
  <w:style w:type="paragraph" w:styleId="a6">
    <w:name w:val="header"/>
    <w:basedOn w:val="a"/>
    <w:link w:val="a7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37FDF"/>
  </w:style>
  <w:style w:type="paragraph" w:styleId="a8">
    <w:name w:val="footer"/>
    <w:basedOn w:val="a"/>
    <w:link w:val="a9"/>
    <w:uiPriority w:val="99"/>
    <w:unhideWhenUsed/>
    <w:rsid w:val="00337F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37FDF"/>
  </w:style>
  <w:style w:type="paragraph" w:styleId="11">
    <w:name w:val="toc 1"/>
    <w:basedOn w:val="a"/>
    <w:next w:val="a"/>
    <w:autoRedefine/>
    <w:uiPriority w:val="39"/>
    <w:unhideWhenUsed/>
    <w:rsid w:val="00337FDF"/>
    <w:pPr>
      <w:spacing w:after="100" w:line="256" w:lineRule="auto"/>
    </w:pPr>
    <w:rPr>
      <w:rFonts w:eastAsiaTheme="minorEastAsia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41B5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E7BA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4E7BA1"/>
    <w:rPr>
      <w:rFonts w:ascii="Tahoma" w:hAnsi="Tahoma" w:cs="Tahoma"/>
      <w:sz w:val="16"/>
      <w:szCs w:val="16"/>
    </w:rPr>
  </w:style>
  <w:style w:type="paragraph" w:styleId="ac">
    <w:name w:val="Normal (Web)"/>
    <w:basedOn w:val="a"/>
    <w:uiPriority w:val="99"/>
    <w:semiHidden/>
    <w:unhideWhenUsed/>
    <w:rsid w:val="004E7BA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73ED0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styleId="ad">
    <w:name w:val="Emphasis"/>
    <w:basedOn w:val="a0"/>
    <w:uiPriority w:val="20"/>
    <w:qFormat/>
    <w:rsid w:val="00E73ED0"/>
    <w:rPr>
      <w:i/>
      <w:iCs/>
    </w:rPr>
  </w:style>
  <w:style w:type="character" w:styleId="ae">
    <w:name w:val="Strong"/>
    <w:basedOn w:val="a0"/>
    <w:uiPriority w:val="22"/>
    <w:qFormat/>
    <w:rsid w:val="007B51D0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0652B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652BB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co2">
    <w:name w:val="co2"/>
    <w:basedOn w:val="a0"/>
    <w:rsid w:val="000652BB"/>
  </w:style>
  <w:style w:type="character" w:customStyle="1" w:styleId="kw4">
    <w:name w:val="kw4"/>
    <w:basedOn w:val="a0"/>
    <w:rsid w:val="000652BB"/>
  </w:style>
  <w:style w:type="character" w:customStyle="1" w:styleId="br0">
    <w:name w:val="br0"/>
    <w:basedOn w:val="a0"/>
    <w:rsid w:val="000652BB"/>
  </w:style>
  <w:style w:type="character" w:customStyle="1" w:styleId="kw1">
    <w:name w:val="kw1"/>
    <w:basedOn w:val="a0"/>
    <w:rsid w:val="000652BB"/>
  </w:style>
  <w:style w:type="character" w:customStyle="1" w:styleId="sy2">
    <w:name w:val="sy2"/>
    <w:basedOn w:val="a0"/>
    <w:rsid w:val="000652BB"/>
  </w:style>
  <w:style w:type="character" w:customStyle="1" w:styleId="kw3">
    <w:name w:val="kw3"/>
    <w:basedOn w:val="a0"/>
    <w:rsid w:val="000652BB"/>
  </w:style>
  <w:style w:type="character" w:customStyle="1" w:styleId="sy4">
    <w:name w:val="sy4"/>
    <w:basedOn w:val="a0"/>
    <w:rsid w:val="000652BB"/>
  </w:style>
  <w:style w:type="character" w:customStyle="1" w:styleId="sy1">
    <w:name w:val="sy1"/>
    <w:basedOn w:val="a0"/>
    <w:rsid w:val="000652BB"/>
  </w:style>
  <w:style w:type="character" w:customStyle="1" w:styleId="nu0">
    <w:name w:val="nu0"/>
    <w:basedOn w:val="a0"/>
    <w:rsid w:val="000652BB"/>
  </w:style>
  <w:style w:type="character" w:customStyle="1" w:styleId="nu16">
    <w:name w:val="nu16"/>
    <w:basedOn w:val="a0"/>
    <w:rsid w:val="000652BB"/>
  </w:style>
  <w:style w:type="character" w:customStyle="1" w:styleId="st0">
    <w:name w:val="st0"/>
    <w:basedOn w:val="a0"/>
    <w:rsid w:val="000652BB"/>
  </w:style>
  <w:style w:type="character" w:customStyle="1" w:styleId="es1">
    <w:name w:val="es1"/>
    <w:basedOn w:val="a0"/>
    <w:rsid w:val="000652BB"/>
  </w:style>
  <w:style w:type="paragraph" w:styleId="af">
    <w:name w:val="caption"/>
    <w:basedOn w:val="a"/>
    <w:next w:val="a"/>
    <w:uiPriority w:val="35"/>
    <w:unhideWhenUsed/>
    <w:qFormat/>
    <w:rsid w:val="005D0526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character" w:styleId="HTML1">
    <w:name w:val="HTML Code"/>
    <w:basedOn w:val="a0"/>
    <w:uiPriority w:val="99"/>
    <w:semiHidden/>
    <w:unhideWhenUsed/>
    <w:rsid w:val="0027056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5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54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9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7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5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5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7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0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5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4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5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77FEF1-A543-4CCE-B19C-F721CD27FF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3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imaking59rus@yandex.ru</dc:creator>
  <cp:lastModifiedBy>User</cp:lastModifiedBy>
  <cp:revision>19</cp:revision>
  <dcterms:created xsi:type="dcterms:W3CDTF">2022-12-25T16:57:00Z</dcterms:created>
  <dcterms:modified xsi:type="dcterms:W3CDTF">2023-06-12T15:01:00Z</dcterms:modified>
</cp:coreProperties>
</file>